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1195F" w14:textId="788956CF" w:rsidR="00024959" w:rsidRDefault="00024959" w:rsidP="00330661">
      <w:pPr>
        <w:rPr>
          <w:rFonts w:ascii="Verdana" w:hAnsi="Verdana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748B49" wp14:editId="598E5CC1">
            <wp:simplePos x="0" y="0"/>
            <wp:positionH relativeFrom="margin">
              <wp:align>center</wp:align>
            </wp:positionH>
            <wp:positionV relativeFrom="paragraph">
              <wp:posOffset>-137160</wp:posOffset>
            </wp:positionV>
            <wp:extent cx="2462873" cy="1860311"/>
            <wp:effectExtent l="0" t="0" r="0" b="6985"/>
            <wp:wrapNone/>
            <wp:docPr id="201195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57667" name="Picture 20119576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73" cy="186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661" w:rsidRPr="00A76875">
        <w:rPr>
          <w:rFonts w:ascii="Verdana" w:hAnsi="Verdana" w:cs="Arial"/>
          <w:sz w:val="22"/>
          <w:szCs w:val="22"/>
        </w:rPr>
        <w:tab/>
      </w:r>
      <w:r w:rsidR="00330661" w:rsidRPr="00A76875">
        <w:rPr>
          <w:rFonts w:ascii="Verdana" w:hAnsi="Verdana" w:cs="Arial"/>
          <w:sz w:val="22"/>
          <w:szCs w:val="22"/>
        </w:rPr>
        <w:tab/>
      </w:r>
      <w:r w:rsidR="00330661" w:rsidRPr="00A76875">
        <w:rPr>
          <w:rFonts w:ascii="Verdana" w:hAnsi="Verdana" w:cs="Arial"/>
          <w:sz w:val="22"/>
          <w:szCs w:val="22"/>
        </w:rPr>
        <w:tab/>
      </w:r>
      <w:r w:rsidR="00330661" w:rsidRPr="00A76875">
        <w:rPr>
          <w:rFonts w:ascii="Verdana" w:hAnsi="Verdana" w:cs="Arial"/>
          <w:sz w:val="22"/>
          <w:szCs w:val="22"/>
        </w:rPr>
        <w:tab/>
      </w:r>
    </w:p>
    <w:p w14:paraId="4937F26E" w14:textId="4AB023F5" w:rsidR="00024959" w:rsidRDefault="00024959" w:rsidP="00330661">
      <w:pPr>
        <w:rPr>
          <w:rFonts w:ascii="Verdana" w:hAnsi="Verdana" w:cs="Arial"/>
          <w:sz w:val="22"/>
          <w:szCs w:val="22"/>
        </w:rPr>
      </w:pPr>
    </w:p>
    <w:p w14:paraId="2605E44C" w14:textId="047E3379" w:rsidR="00024959" w:rsidRDefault="00024959" w:rsidP="00330661">
      <w:pPr>
        <w:rPr>
          <w:rFonts w:ascii="Verdana" w:hAnsi="Verdana" w:cs="Arial"/>
          <w:sz w:val="22"/>
          <w:szCs w:val="22"/>
        </w:rPr>
      </w:pPr>
    </w:p>
    <w:p w14:paraId="14C16A8C" w14:textId="025C3264" w:rsidR="00330661" w:rsidRPr="00582C50" w:rsidRDefault="00EA0FA0" w:rsidP="00330661">
      <w:pPr>
        <w:rPr>
          <w:rFonts w:ascii="Verdana" w:hAnsi="Verdana" w:cs="Arial"/>
          <w:sz w:val="18"/>
          <w:szCs w:val="18"/>
        </w:rPr>
      </w:pPr>
      <w:r w:rsidRPr="00A76875">
        <w:rPr>
          <w:rFonts w:ascii="Verdana" w:hAnsi="Verdana" w:cs="Arial"/>
          <w:sz w:val="22"/>
          <w:szCs w:val="22"/>
        </w:rPr>
        <w:tab/>
      </w:r>
      <w:r w:rsidRPr="00A76875">
        <w:rPr>
          <w:rFonts w:ascii="Verdana" w:hAnsi="Verdana" w:cs="Arial"/>
          <w:sz w:val="22"/>
          <w:szCs w:val="22"/>
        </w:rPr>
        <w:tab/>
      </w:r>
      <w:r w:rsidRPr="00A76875">
        <w:rPr>
          <w:rFonts w:ascii="Verdana" w:hAnsi="Verdana" w:cs="Arial"/>
          <w:sz w:val="22"/>
          <w:szCs w:val="22"/>
        </w:rPr>
        <w:tab/>
      </w:r>
      <w:r w:rsidRPr="00A76875">
        <w:rPr>
          <w:rFonts w:ascii="Verdana" w:hAnsi="Verdana" w:cs="Arial"/>
          <w:sz w:val="22"/>
          <w:szCs w:val="22"/>
        </w:rPr>
        <w:tab/>
      </w:r>
    </w:p>
    <w:p w14:paraId="0F161B3C" w14:textId="77777777" w:rsidR="00582C50" w:rsidRPr="00582C50" w:rsidRDefault="00582C50" w:rsidP="00582C50">
      <w:pPr>
        <w:pStyle w:val="Heading7"/>
        <w:jc w:val="center"/>
        <w:rPr>
          <w:rFonts w:ascii="Verdana" w:hAnsi="Verdana"/>
          <w:sz w:val="56"/>
          <w:szCs w:val="56"/>
        </w:rPr>
      </w:pPr>
      <w:r w:rsidRPr="00582C50">
        <w:rPr>
          <w:rFonts w:ascii="Verdana" w:hAnsi="Verdana"/>
          <w:sz w:val="56"/>
          <w:szCs w:val="56"/>
        </w:rPr>
        <w:t>PARISH MEETING</w:t>
      </w:r>
    </w:p>
    <w:p w14:paraId="5E1F9819" w14:textId="14F77871" w:rsidR="00582C50" w:rsidRPr="00582C50" w:rsidRDefault="00024959" w:rsidP="00582C50">
      <w:pPr>
        <w:pStyle w:val="Heading5"/>
        <w:jc w:val="center"/>
        <w:rPr>
          <w:rFonts w:ascii="Verdana" w:hAnsi="Verdana"/>
          <w:b w:val="0"/>
          <w:sz w:val="48"/>
          <w:szCs w:val="48"/>
        </w:rPr>
      </w:pPr>
      <w:r>
        <w:rPr>
          <w:rFonts w:ascii="Verdana" w:hAnsi="Verdana"/>
          <w:b w:val="0"/>
          <w:sz w:val="48"/>
          <w:szCs w:val="48"/>
        </w:rPr>
        <w:t>Friday 15</w:t>
      </w:r>
      <w:r w:rsidRPr="00024959">
        <w:rPr>
          <w:rFonts w:ascii="Verdana" w:hAnsi="Verdana"/>
          <w:b w:val="0"/>
          <w:sz w:val="48"/>
          <w:szCs w:val="48"/>
          <w:vertAlign w:val="superscript"/>
        </w:rPr>
        <w:t>th</w:t>
      </w:r>
      <w:r>
        <w:rPr>
          <w:rFonts w:ascii="Verdana" w:hAnsi="Verdana"/>
          <w:b w:val="0"/>
          <w:sz w:val="48"/>
          <w:szCs w:val="48"/>
          <w:vertAlign w:val="superscript"/>
        </w:rPr>
        <w:t xml:space="preserve"> </w:t>
      </w:r>
      <w:r w:rsidR="00520064">
        <w:rPr>
          <w:rFonts w:ascii="Verdana" w:hAnsi="Verdana"/>
          <w:b w:val="0"/>
          <w:sz w:val="48"/>
          <w:szCs w:val="48"/>
        </w:rPr>
        <w:t>MAY 202</w:t>
      </w:r>
      <w:r w:rsidR="00430687">
        <w:rPr>
          <w:rFonts w:ascii="Verdana" w:hAnsi="Verdana"/>
          <w:b w:val="0"/>
          <w:sz w:val="48"/>
          <w:szCs w:val="48"/>
        </w:rPr>
        <w:t>6</w:t>
      </w:r>
    </w:p>
    <w:p w14:paraId="0BF57B12" w14:textId="573BFAEF" w:rsidR="00582C50" w:rsidRPr="00582C50" w:rsidRDefault="00024959" w:rsidP="00582C50">
      <w:pPr>
        <w:pStyle w:val="Heading5"/>
        <w:jc w:val="center"/>
        <w:rPr>
          <w:rFonts w:ascii="Verdana" w:hAnsi="Verdana"/>
          <w:b w:val="0"/>
          <w:sz w:val="48"/>
          <w:szCs w:val="48"/>
        </w:rPr>
      </w:pPr>
      <w:r>
        <w:rPr>
          <w:rFonts w:ascii="Verdana" w:hAnsi="Verdana"/>
          <w:b w:val="0"/>
          <w:sz w:val="48"/>
          <w:szCs w:val="48"/>
        </w:rPr>
        <w:t>Somercotes Parish Hall</w:t>
      </w:r>
    </w:p>
    <w:p w14:paraId="637F0D85" w14:textId="04626D46" w:rsidR="00582C50" w:rsidRPr="00582C50" w:rsidRDefault="00582C50" w:rsidP="00582C50">
      <w:pPr>
        <w:pStyle w:val="Heading5"/>
        <w:jc w:val="center"/>
        <w:rPr>
          <w:rFonts w:ascii="Verdana" w:hAnsi="Verdana"/>
          <w:b w:val="0"/>
          <w:sz w:val="48"/>
          <w:szCs w:val="48"/>
        </w:rPr>
      </w:pPr>
      <w:r w:rsidRPr="00582C50">
        <w:rPr>
          <w:rFonts w:ascii="Verdana" w:hAnsi="Verdana"/>
          <w:b w:val="0"/>
          <w:sz w:val="48"/>
          <w:szCs w:val="48"/>
        </w:rPr>
        <w:t>COMMENCING AT 6-</w:t>
      </w:r>
      <w:r w:rsidR="00024959">
        <w:rPr>
          <w:rFonts w:ascii="Verdana" w:hAnsi="Verdana"/>
          <w:b w:val="0"/>
          <w:sz w:val="48"/>
          <w:szCs w:val="48"/>
        </w:rPr>
        <w:t>0</w:t>
      </w:r>
      <w:r w:rsidRPr="00582C50">
        <w:rPr>
          <w:rFonts w:ascii="Verdana" w:hAnsi="Verdana"/>
          <w:b w:val="0"/>
          <w:sz w:val="48"/>
          <w:szCs w:val="48"/>
        </w:rPr>
        <w:t>0PM</w:t>
      </w:r>
    </w:p>
    <w:p w14:paraId="1C36990F" w14:textId="77777777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</w:p>
    <w:p w14:paraId="759AA3F2" w14:textId="3CF618B7" w:rsidR="00582C50" w:rsidRPr="00582C50" w:rsidRDefault="00582C50" w:rsidP="00582C50">
      <w:pPr>
        <w:pStyle w:val="BodyText"/>
        <w:rPr>
          <w:rFonts w:cs="Arial"/>
          <w:sz w:val="20"/>
          <w:szCs w:val="20"/>
        </w:rPr>
      </w:pPr>
      <w:r w:rsidRPr="00582C50">
        <w:rPr>
          <w:rFonts w:cs="Arial"/>
          <w:sz w:val="20"/>
          <w:szCs w:val="20"/>
        </w:rPr>
        <w:t xml:space="preserve">ALL </w:t>
      </w:r>
      <w:r w:rsidRPr="00024959">
        <w:rPr>
          <w:rFonts w:cs="Arial"/>
          <w:b/>
          <w:bCs/>
          <w:sz w:val="20"/>
          <w:szCs w:val="20"/>
        </w:rPr>
        <w:t>ELECTORS</w:t>
      </w:r>
      <w:r w:rsidRPr="00582C50">
        <w:rPr>
          <w:rFonts w:cs="Arial"/>
          <w:sz w:val="20"/>
          <w:szCs w:val="20"/>
        </w:rPr>
        <w:t xml:space="preserve"> FOR THE </w:t>
      </w:r>
      <w:r w:rsidR="00024959">
        <w:rPr>
          <w:rFonts w:cs="Arial"/>
          <w:sz w:val="20"/>
          <w:szCs w:val="20"/>
        </w:rPr>
        <w:t>PARISH</w:t>
      </w:r>
      <w:r w:rsidRPr="00582C50">
        <w:rPr>
          <w:rFonts w:cs="Arial"/>
          <w:sz w:val="20"/>
          <w:szCs w:val="20"/>
        </w:rPr>
        <w:t xml:space="preserve"> OF </w:t>
      </w:r>
      <w:r w:rsidR="00024959">
        <w:rPr>
          <w:rFonts w:cs="Arial"/>
          <w:sz w:val="20"/>
          <w:szCs w:val="20"/>
        </w:rPr>
        <w:t>SOMERCOTES</w:t>
      </w:r>
      <w:r w:rsidRPr="00582C50">
        <w:rPr>
          <w:rFonts w:cs="Arial"/>
          <w:sz w:val="20"/>
          <w:szCs w:val="20"/>
        </w:rPr>
        <w:t xml:space="preserve"> ARE ENTITLED TO ATTEND THE ABOVE MEETING, PLACE ITEMS ON THE AGENDA AND VOTE.</w:t>
      </w:r>
    </w:p>
    <w:p w14:paraId="48907067" w14:textId="77777777" w:rsidR="00582C50" w:rsidRPr="00582C50" w:rsidRDefault="00582C50" w:rsidP="00582C50">
      <w:pPr>
        <w:pStyle w:val="BodyText"/>
        <w:rPr>
          <w:rFonts w:cs="Arial"/>
          <w:sz w:val="20"/>
          <w:szCs w:val="20"/>
        </w:rPr>
      </w:pPr>
    </w:p>
    <w:p w14:paraId="57B5DA61" w14:textId="77777777" w:rsidR="00024959" w:rsidRDefault="00582C50" w:rsidP="00582C50">
      <w:pPr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 xml:space="preserve">IF YOU WISH TO PLACE AN ITEM ON THE AGENDA YOU MUST WRITE TO ME, AT </w:t>
      </w:r>
      <w:r w:rsidR="00024959">
        <w:rPr>
          <w:rFonts w:ascii="Verdana" w:hAnsi="Verdana" w:cs="Arial"/>
          <w:sz w:val="16"/>
          <w:szCs w:val="16"/>
        </w:rPr>
        <w:t>SOMERCOTES PARISH</w:t>
      </w:r>
      <w:r w:rsidRPr="00582C50">
        <w:rPr>
          <w:rFonts w:ascii="Verdana" w:hAnsi="Verdana" w:cs="Arial"/>
          <w:sz w:val="16"/>
          <w:szCs w:val="16"/>
        </w:rPr>
        <w:t xml:space="preserve"> COUNCIL</w:t>
      </w:r>
    </w:p>
    <w:p w14:paraId="6834F210" w14:textId="207B91F9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b/>
          <w:bCs/>
          <w:sz w:val="16"/>
          <w:szCs w:val="16"/>
        </w:rPr>
        <w:t xml:space="preserve">NO LATER THAN </w:t>
      </w:r>
      <w:r w:rsidR="00024959">
        <w:rPr>
          <w:rFonts w:ascii="Verdana" w:hAnsi="Verdana" w:cs="Arial"/>
          <w:b/>
          <w:bCs/>
          <w:sz w:val="16"/>
          <w:szCs w:val="16"/>
        </w:rPr>
        <w:t>MIDNIGHT</w:t>
      </w:r>
      <w:r w:rsidRPr="00582C50">
        <w:rPr>
          <w:rFonts w:ascii="Verdana" w:hAnsi="Verdana" w:cs="Arial"/>
          <w:b/>
          <w:bCs/>
          <w:sz w:val="16"/>
          <w:szCs w:val="16"/>
        </w:rPr>
        <w:t xml:space="preserve"> on </w:t>
      </w:r>
      <w:r w:rsidR="00024959">
        <w:rPr>
          <w:rFonts w:ascii="Verdana" w:hAnsi="Verdana" w:cs="Arial"/>
          <w:b/>
          <w:bCs/>
          <w:sz w:val="16"/>
          <w:szCs w:val="16"/>
        </w:rPr>
        <w:t>Sunday 10</w:t>
      </w:r>
      <w:r w:rsidR="007C020F" w:rsidRPr="007C020F">
        <w:rPr>
          <w:rFonts w:ascii="Verdana" w:hAnsi="Verdana" w:cs="Arial"/>
          <w:b/>
          <w:bCs/>
          <w:sz w:val="16"/>
          <w:szCs w:val="16"/>
          <w:vertAlign w:val="superscript"/>
        </w:rPr>
        <w:t>th</w:t>
      </w:r>
      <w:r w:rsidR="007C020F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024959">
        <w:rPr>
          <w:rFonts w:ascii="Verdana" w:hAnsi="Verdana" w:cs="Arial"/>
          <w:b/>
          <w:bCs/>
          <w:sz w:val="16"/>
          <w:szCs w:val="16"/>
        </w:rPr>
        <w:t>May 2026</w:t>
      </w:r>
      <w:r w:rsidRPr="00582C50">
        <w:rPr>
          <w:rFonts w:ascii="Verdana" w:hAnsi="Verdana" w:cs="Arial"/>
          <w:b/>
          <w:bCs/>
          <w:sz w:val="16"/>
          <w:szCs w:val="16"/>
        </w:rPr>
        <w:t>.</w:t>
      </w:r>
    </w:p>
    <w:p w14:paraId="2B484631" w14:textId="77777777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>ITEMS RECEIVED SO FAR ARE:</w:t>
      </w:r>
    </w:p>
    <w:p w14:paraId="76B96BA7" w14:textId="0F918EDE" w:rsidR="004A32B7" w:rsidRDefault="004A32B7" w:rsidP="00582C50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O HEAR AN ADDDRESS FROM COUNCILLOR</w:t>
      </w:r>
      <w:r w:rsidR="0068263D">
        <w:rPr>
          <w:rFonts w:ascii="Verdana" w:hAnsi="Verdana" w:cs="Arial"/>
          <w:sz w:val="16"/>
          <w:szCs w:val="16"/>
        </w:rPr>
        <w:t xml:space="preserve"> </w:t>
      </w:r>
      <w:r w:rsidR="00024959">
        <w:rPr>
          <w:rFonts w:ascii="Verdana" w:hAnsi="Verdana" w:cs="Arial"/>
          <w:sz w:val="16"/>
          <w:szCs w:val="16"/>
        </w:rPr>
        <w:t>JASON PARKER CHAIRMAN</w:t>
      </w:r>
    </w:p>
    <w:p w14:paraId="00CC9829" w14:textId="7BCA60C9" w:rsidR="00582C50" w:rsidRPr="00582C50" w:rsidRDefault="00582C50" w:rsidP="00582C50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>TO READ AND CONSIDER THE MINUTES OF THE ANNUAL PARISH MEETING 202</w:t>
      </w:r>
      <w:r w:rsidR="00323820">
        <w:rPr>
          <w:rFonts w:ascii="Verdana" w:hAnsi="Verdana" w:cs="Arial"/>
          <w:sz w:val="16"/>
          <w:szCs w:val="16"/>
        </w:rPr>
        <w:t>5</w:t>
      </w:r>
    </w:p>
    <w:p w14:paraId="5306F0DD" w14:textId="6C1CD826" w:rsidR="00582C50" w:rsidRPr="00582C50" w:rsidRDefault="00BE7519" w:rsidP="00582C50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TO HEAR ITEMS FROM MEMBERS OF THE PUBLIC </w:t>
      </w:r>
    </w:p>
    <w:p w14:paraId="4C5330AA" w14:textId="77777777" w:rsidR="00582C50" w:rsidRDefault="00582C50" w:rsidP="00582C50">
      <w:pPr>
        <w:rPr>
          <w:rFonts w:ascii="Verdana" w:hAnsi="Verdana" w:cs="Arial"/>
          <w:sz w:val="16"/>
          <w:szCs w:val="16"/>
        </w:rPr>
      </w:pPr>
    </w:p>
    <w:p w14:paraId="2E7ED68E" w14:textId="77777777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>SIGNED</w:t>
      </w:r>
    </w:p>
    <w:p w14:paraId="3B1965F7" w14:textId="4E736E26" w:rsidR="00582C50" w:rsidRPr="003B7109" w:rsidRDefault="00EF1708" w:rsidP="00582C50">
      <w:pPr>
        <w:rPr>
          <w:rFonts w:ascii="Script MT Bold" w:hAnsi="Script MT Bold" w:cs="Arial"/>
          <w:sz w:val="36"/>
          <w:szCs w:val="36"/>
        </w:rPr>
      </w:pPr>
      <w:r>
        <w:rPr>
          <w:rFonts w:ascii="Script MT Bold" w:hAnsi="Script MT Bold" w:cs="Arial"/>
          <w:sz w:val="36"/>
          <w:szCs w:val="36"/>
        </w:rPr>
        <w:t>T Crookes</w:t>
      </w:r>
    </w:p>
    <w:p w14:paraId="586984FA" w14:textId="7827E0E2" w:rsidR="00582C50" w:rsidRPr="00582C50" w:rsidRDefault="00EF1708" w:rsidP="00582C50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ina Crookes</w:t>
      </w:r>
      <w:r w:rsidR="003D75CF">
        <w:rPr>
          <w:rFonts w:ascii="Verdana" w:hAnsi="Verdana" w:cs="Arial"/>
          <w:sz w:val="16"/>
          <w:szCs w:val="16"/>
        </w:rPr>
        <w:t xml:space="preserve">, </w:t>
      </w:r>
      <w:r w:rsidR="00024959">
        <w:rPr>
          <w:rFonts w:ascii="Verdana" w:hAnsi="Verdana" w:cs="Arial"/>
          <w:sz w:val="16"/>
          <w:szCs w:val="16"/>
        </w:rPr>
        <w:t>Parish C</w:t>
      </w:r>
      <w:r w:rsidR="003D75CF">
        <w:rPr>
          <w:rFonts w:ascii="Verdana" w:hAnsi="Verdana" w:cs="Arial"/>
          <w:sz w:val="16"/>
          <w:szCs w:val="16"/>
        </w:rPr>
        <w:t xml:space="preserve">lerk </w:t>
      </w:r>
    </w:p>
    <w:p w14:paraId="631F5943" w14:textId="167418EE" w:rsidR="00582C50" w:rsidRPr="00582C50" w:rsidRDefault="00582C50" w:rsidP="00582C50">
      <w:pPr>
        <w:rPr>
          <w:rFonts w:ascii="Verdana" w:hAnsi="Verdana" w:cs="Arial"/>
          <w:sz w:val="16"/>
          <w:szCs w:val="16"/>
        </w:rPr>
      </w:pPr>
      <w:r w:rsidRPr="00582C50">
        <w:rPr>
          <w:rFonts w:ascii="Verdana" w:hAnsi="Verdana" w:cs="Arial"/>
          <w:sz w:val="16"/>
          <w:szCs w:val="16"/>
        </w:rPr>
        <w:t xml:space="preserve">Dated </w:t>
      </w:r>
      <w:r w:rsidR="00E24079">
        <w:rPr>
          <w:rFonts w:ascii="Verdana" w:hAnsi="Verdana" w:cs="Arial"/>
          <w:sz w:val="16"/>
          <w:szCs w:val="16"/>
        </w:rPr>
        <w:t>6</w:t>
      </w:r>
      <w:r w:rsidR="0013440B" w:rsidRPr="0013440B">
        <w:rPr>
          <w:rFonts w:ascii="Verdana" w:hAnsi="Verdana" w:cs="Arial"/>
          <w:sz w:val="16"/>
          <w:szCs w:val="16"/>
          <w:vertAlign w:val="superscript"/>
        </w:rPr>
        <w:t>th</w:t>
      </w:r>
      <w:r w:rsidR="0013440B">
        <w:rPr>
          <w:rFonts w:ascii="Verdana" w:hAnsi="Verdana" w:cs="Arial"/>
          <w:sz w:val="16"/>
          <w:szCs w:val="16"/>
        </w:rPr>
        <w:t xml:space="preserve"> </w:t>
      </w:r>
      <w:r w:rsidR="00024959">
        <w:rPr>
          <w:rFonts w:ascii="Verdana" w:hAnsi="Verdana" w:cs="Arial"/>
          <w:sz w:val="16"/>
          <w:szCs w:val="16"/>
        </w:rPr>
        <w:t>May</w:t>
      </w:r>
      <w:r w:rsidRPr="00582C50">
        <w:rPr>
          <w:rFonts w:ascii="Verdana" w:hAnsi="Verdana" w:cs="Arial"/>
          <w:sz w:val="16"/>
          <w:szCs w:val="16"/>
        </w:rPr>
        <w:t xml:space="preserve"> 202</w:t>
      </w:r>
      <w:r w:rsidR="00E24079">
        <w:rPr>
          <w:rFonts w:ascii="Verdana" w:hAnsi="Verdana" w:cs="Arial"/>
          <w:sz w:val="16"/>
          <w:szCs w:val="16"/>
        </w:rPr>
        <w:t>6</w:t>
      </w:r>
    </w:p>
    <w:p w14:paraId="3BCCFA80" w14:textId="77777777" w:rsidR="00582C50" w:rsidRPr="00582C50" w:rsidRDefault="00582C50" w:rsidP="00582C50">
      <w:pPr>
        <w:rPr>
          <w:rFonts w:ascii="Arial" w:hAnsi="Arial" w:cs="Arial"/>
          <w:sz w:val="16"/>
          <w:szCs w:val="16"/>
        </w:rPr>
      </w:pPr>
    </w:p>
    <w:sectPr w:rsidR="00582C50" w:rsidRPr="00582C50" w:rsidSect="00D2281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3B337" w14:textId="77777777" w:rsidR="003749F7" w:rsidRDefault="003749F7" w:rsidP="00330661">
      <w:pPr>
        <w:spacing w:after="0" w:line="240" w:lineRule="auto"/>
      </w:pPr>
      <w:r>
        <w:separator/>
      </w:r>
    </w:p>
  </w:endnote>
  <w:endnote w:type="continuationSeparator" w:id="0">
    <w:p w14:paraId="1B50F4E1" w14:textId="77777777" w:rsidR="003749F7" w:rsidRDefault="003749F7" w:rsidP="00330661">
      <w:pPr>
        <w:spacing w:after="0" w:line="240" w:lineRule="auto"/>
      </w:pPr>
      <w:r>
        <w:continuationSeparator/>
      </w:r>
    </w:p>
  </w:endnote>
  <w:endnote w:type="continuationNotice" w:id="1">
    <w:p w14:paraId="21EEFE00" w14:textId="77777777" w:rsidR="003749F7" w:rsidRDefault="00374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2294" w14:textId="59465D84" w:rsidR="00024959" w:rsidRPr="008B418B" w:rsidRDefault="00024959" w:rsidP="00024959">
    <w:pPr>
      <w:jc w:val="center"/>
      <w:rPr>
        <w:rFonts w:ascii="Arial" w:hAnsi="Arial" w:cs="Arial"/>
        <w:sz w:val="16"/>
        <w:szCs w:val="13"/>
      </w:rPr>
    </w:pPr>
    <w:r w:rsidRPr="008B418B">
      <w:rPr>
        <w:rFonts w:ascii="Arial" w:hAnsi="Arial" w:cs="Arial"/>
        <w:sz w:val="16"/>
        <w:szCs w:val="13"/>
      </w:rPr>
      <w:t>Somercotes Village Hall, Nottingham Road, Somercotes, Alfreton, Derbyshire, DE55 4LY</w:t>
    </w:r>
    <w:r>
      <w:rPr>
        <w:rFonts w:ascii="Arial" w:hAnsi="Arial" w:cs="Arial"/>
        <w:sz w:val="16"/>
        <w:szCs w:val="13"/>
      </w:rPr>
      <w:t xml:space="preserve"> </w:t>
    </w:r>
    <w:r>
      <w:rPr>
        <w:rFonts w:ascii="Arial" w:hAnsi="Arial" w:cs="Arial"/>
        <w:sz w:val="16"/>
        <w:szCs w:val="13"/>
      </w:rPr>
      <w:br/>
    </w:r>
    <w:r>
      <w:rPr>
        <w:rFonts w:ascii="Arial" w:hAnsi="Arial" w:cs="Arial"/>
        <w:b/>
        <w:sz w:val="16"/>
        <w:szCs w:val="13"/>
      </w:rPr>
      <w:t xml:space="preserve">Telephone Office: </w:t>
    </w:r>
    <w:r w:rsidRPr="00832157">
      <w:rPr>
        <w:rFonts w:ascii="Arial" w:hAnsi="Arial" w:cs="Arial"/>
        <w:bCs/>
        <w:sz w:val="16"/>
        <w:szCs w:val="13"/>
      </w:rPr>
      <w:t>01773 603810</w:t>
    </w:r>
    <w:r>
      <w:rPr>
        <w:rFonts w:ascii="Arial" w:hAnsi="Arial" w:cs="Arial"/>
        <w:b/>
        <w:sz w:val="16"/>
        <w:szCs w:val="13"/>
      </w:rPr>
      <w:t xml:space="preserve"> | Parish Hall: </w:t>
    </w:r>
    <w:r w:rsidRPr="00832157">
      <w:rPr>
        <w:rFonts w:ascii="Arial" w:hAnsi="Arial" w:cs="Arial"/>
        <w:bCs/>
        <w:sz w:val="16"/>
        <w:szCs w:val="13"/>
      </w:rPr>
      <w:t>01773 609397</w:t>
    </w:r>
    <w:r>
      <w:rPr>
        <w:rFonts w:ascii="Arial" w:hAnsi="Arial" w:cs="Arial"/>
        <w:b/>
        <w:sz w:val="16"/>
        <w:szCs w:val="13"/>
      </w:rPr>
      <w:t xml:space="preserve"> | </w:t>
    </w:r>
    <w:r w:rsidRPr="008B418B">
      <w:rPr>
        <w:rFonts w:ascii="Arial" w:hAnsi="Arial" w:cs="Arial"/>
        <w:b/>
        <w:sz w:val="16"/>
        <w:szCs w:val="13"/>
      </w:rPr>
      <w:t>E-Mail</w:t>
    </w:r>
    <w:r w:rsidRPr="008B418B">
      <w:rPr>
        <w:rFonts w:ascii="Arial" w:hAnsi="Arial" w:cs="Arial"/>
        <w:sz w:val="16"/>
        <w:szCs w:val="13"/>
      </w:rPr>
      <w:t>:  info@somercotesparishcouncil.</w:t>
    </w:r>
    <w:r>
      <w:rPr>
        <w:rFonts w:ascii="Arial" w:hAnsi="Arial" w:cs="Arial"/>
        <w:sz w:val="16"/>
        <w:szCs w:val="13"/>
      </w:rPr>
      <w:t>gov</w:t>
    </w:r>
    <w:r w:rsidRPr="008B418B">
      <w:rPr>
        <w:rFonts w:ascii="Arial" w:hAnsi="Arial" w:cs="Arial"/>
        <w:sz w:val="16"/>
        <w:szCs w:val="13"/>
      </w:rPr>
      <w:t>.uk</w:t>
    </w:r>
  </w:p>
  <w:p w14:paraId="7787D649" w14:textId="77777777" w:rsidR="00EB7E7A" w:rsidRDefault="00EB7E7A" w:rsidP="00EB7E7A">
    <w:pPr>
      <w:pStyle w:val="Footer"/>
    </w:pPr>
  </w:p>
  <w:p w14:paraId="3134A0DD" w14:textId="77777777" w:rsidR="00EB7E7A" w:rsidRDefault="00EB7E7A" w:rsidP="00EB7E7A">
    <w:pPr>
      <w:pStyle w:val="Footer"/>
    </w:pPr>
  </w:p>
  <w:p w14:paraId="2E3AB362" w14:textId="77777777" w:rsidR="00330661" w:rsidRPr="00EB7E7A" w:rsidRDefault="00330661" w:rsidP="00EB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0FCC0" w14:textId="77777777" w:rsidR="003749F7" w:rsidRDefault="003749F7" w:rsidP="00330661">
      <w:pPr>
        <w:spacing w:after="0" w:line="240" w:lineRule="auto"/>
      </w:pPr>
      <w:r>
        <w:separator/>
      </w:r>
    </w:p>
  </w:footnote>
  <w:footnote w:type="continuationSeparator" w:id="0">
    <w:p w14:paraId="65A67513" w14:textId="77777777" w:rsidR="003749F7" w:rsidRDefault="003749F7" w:rsidP="00330661">
      <w:pPr>
        <w:spacing w:after="0" w:line="240" w:lineRule="auto"/>
      </w:pPr>
      <w:r>
        <w:continuationSeparator/>
      </w:r>
    </w:p>
  </w:footnote>
  <w:footnote w:type="continuationNotice" w:id="1">
    <w:p w14:paraId="4566FA28" w14:textId="77777777" w:rsidR="003749F7" w:rsidRDefault="003749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0CE"/>
    <w:multiLevelType w:val="hybridMultilevel"/>
    <w:tmpl w:val="662AD90C"/>
    <w:lvl w:ilvl="0" w:tplc="1CC4F87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72626"/>
    <w:multiLevelType w:val="multilevel"/>
    <w:tmpl w:val="512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366AF"/>
    <w:multiLevelType w:val="hybridMultilevel"/>
    <w:tmpl w:val="67CEB9E6"/>
    <w:lvl w:ilvl="0" w:tplc="F68E5D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3FB"/>
    <w:multiLevelType w:val="multilevel"/>
    <w:tmpl w:val="B9D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9253B"/>
    <w:multiLevelType w:val="multilevel"/>
    <w:tmpl w:val="EF10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116BD"/>
    <w:multiLevelType w:val="hybridMultilevel"/>
    <w:tmpl w:val="09AE9B76"/>
    <w:lvl w:ilvl="0" w:tplc="FE3C06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0B6C"/>
    <w:multiLevelType w:val="hybridMultilevel"/>
    <w:tmpl w:val="9F585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E1722"/>
    <w:multiLevelType w:val="hybridMultilevel"/>
    <w:tmpl w:val="2E748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C0076E"/>
    <w:multiLevelType w:val="multilevel"/>
    <w:tmpl w:val="5F7A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EB6B14"/>
    <w:multiLevelType w:val="hybridMultilevel"/>
    <w:tmpl w:val="FDF2D1F6"/>
    <w:lvl w:ilvl="0" w:tplc="09EE3C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6699">
    <w:abstractNumId w:val="4"/>
  </w:num>
  <w:num w:numId="2" w16cid:durableId="2030721288">
    <w:abstractNumId w:val="8"/>
  </w:num>
  <w:num w:numId="3" w16cid:durableId="1034158493">
    <w:abstractNumId w:val="3"/>
  </w:num>
  <w:num w:numId="4" w16cid:durableId="2014529520">
    <w:abstractNumId w:val="1"/>
  </w:num>
  <w:num w:numId="5" w16cid:durableId="980962018">
    <w:abstractNumId w:val="2"/>
  </w:num>
  <w:num w:numId="6" w16cid:durableId="93482401">
    <w:abstractNumId w:val="0"/>
  </w:num>
  <w:num w:numId="7" w16cid:durableId="18238351">
    <w:abstractNumId w:val="9"/>
  </w:num>
  <w:num w:numId="8" w16cid:durableId="738871110">
    <w:abstractNumId w:val="5"/>
  </w:num>
  <w:num w:numId="9" w16cid:durableId="492721164">
    <w:abstractNumId w:val="6"/>
  </w:num>
  <w:num w:numId="10" w16cid:durableId="1241452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27"/>
    <w:rsid w:val="00011BA9"/>
    <w:rsid w:val="00024959"/>
    <w:rsid w:val="00027BB9"/>
    <w:rsid w:val="00030369"/>
    <w:rsid w:val="00035007"/>
    <w:rsid w:val="000373EF"/>
    <w:rsid w:val="00040D8E"/>
    <w:rsid w:val="00056ACA"/>
    <w:rsid w:val="00094565"/>
    <w:rsid w:val="00096D11"/>
    <w:rsid w:val="000B0B7C"/>
    <w:rsid w:val="000D5264"/>
    <w:rsid w:val="000E05F1"/>
    <w:rsid w:val="000E130F"/>
    <w:rsid w:val="000E395A"/>
    <w:rsid w:val="000F4306"/>
    <w:rsid w:val="000F4BE0"/>
    <w:rsid w:val="001316CB"/>
    <w:rsid w:val="0013440B"/>
    <w:rsid w:val="00146169"/>
    <w:rsid w:val="001529A2"/>
    <w:rsid w:val="0015643C"/>
    <w:rsid w:val="00163949"/>
    <w:rsid w:val="00177875"/>
    <w:rsid w:val="0019761C"/>
    <w:rsid w:val="001E2927"/>
    <w:rsid w:val="001F0AC1"/>
    <w:rsid w:val="001F4D27"/>
    <w:rsid w:val="00203F72"/>
    <w:rsid w:val="00214FC4"/>
    <w:rsid w:val="00215C0A"/>
    <w:rsid w:val="00222C4C"/>
    <w:rsid w:val="00233A17"/>
    <w:rsid w:val="00235E6C"/>
    <w:rsid w:val="00250BD4"/>
    <w:rsid w:val="002578AD"/>
    <w:rsid w:val="00292C41"/>
    <w:rsid w:val="002A2DE2"/>
    <w:rsid w:val="002B09D7"/>
    <w:rsid w:val="002C0AFE"/>
    <w:rsid w:val="002C6B22"/>
    <w:rsid w:val="002D02A0"/>
    <w:rsid w:val="002F540E"/>
    <w:rsid w:val="00302EC8"/>
    <w:rsid w:val="0032362C"/>
    <w:rsid w:val="00323820"/>
    <w:rsid w:val="00324020"/>
    <w:rsid w:val="00330661"/>
    <w:rsid w:val="00332CF8"/>
    <w:rsid w:val="003367E7"/>
    <w:rsid w:val="00346287"/>
    <w:rsid w:val="00346741"/>
    <w:rsid w:val="003677D9"/>
    <w:rsid w:val="003749F7"/>
    <w:rsid w:val="003A44B1"/>
    <w:rsid w:val="003B7109"/>
    <w:rsid w:val="003B78CC"/>
    <w:rsid w:val="003D75CF"/>
    <w:rsid w:val="003E304C"/>
    <w:rsid w:val="00406759"/>
    <w:rsid w:val="004234F6"/>
    <w:rsid w:val="004245E5"/>
    <w:rsid w:val="004277D1"/>
    <w:rsid w:val="00430687"/>
    <w:rsid w:val="00443353"/>
    <w:rsid w:val="00445B4A"/>
    <w:rsid w:val="00447340"/>
    <w:rsid w:val="00453C6A"/>
    <w:rsid w:val="00455A88"/>
    <w:rsid w:val="00457845"/>
    <w:rsid w:val="00461A0A"/>
    <w:rsid w:val="00462AB6"/>
    <w:rsid w:val="004713F3"/>
    <w:rsid w:val="0047617A"/>
    <w:rsid w:val="00486161"/>
    <w:rsid w:val="00493D93"/>
    <w:rsid w:val="004A32B7"/>
    <w:rsid w:val="004A7B58"/>
    <w:rsid w:val="004B3A64"/>
    <w:rsid w:val="004C3EC7"/>
    <w:rsid w:val="004C4A7B"/>
    <w:rsid w:val="004C59EA"/>
    <w:rsid w:val="004D03C9"/>
    <w:rsid w:val="005149B3"/>
    <w:rsid w:val="00515491"/>
    <w:rsid w:val="00520064"/>
    <w:rsid w:val="00523E15"/>
    <w:rsid w:val="005400DA"/>
    <w:rsid w:val="00541D76"/>
    <w:rsid w:val="0054390A"/>
    <w:rsid w:val="005443E2"/>
    <w:rsid w:val="00546AF3"/>
    <w:rsid w:val="00546B34"/>
    <w:rsid w:val="00556D7D"/>
    <w:rsid w:val="0057022D"/>
    <w:rsid w:val="00582C50"/>
    <w:rsid w:val="005922A7"/>
    <w:rsid w:val="00597B43"/>
    <w:rsid w:val="005A294A"/>
    <w:rsid w:val="005A5C17"/>
    <w:rsid w:val="005C14B0"/>
    <w:rsid w:val="005D02DC"/>
    <w:rsid w:val="005E1D08"/>
    <w:rsid w:val="005E5C86"/>
    <w:rsid w:val="005F374C"/>
    <w:rsid w:val="00610E73"/>
    <w:rsid w:val="006147A3"/>
    <w:rsid w:val="00616AA1"/>
    <w:rsid w:val="00635CD6"/>
    <w:rsid w:val="00636C30"/>
    <w:rsid w:val="0068263D"/>
    <w:rsid w:val="006873B6"/>
    <w:rsid w:val="00692C1F"/>
    <w:rsid w:val="006A04DF"/>
    <w:rsid w:val="006A60CA"/>
    <w:rsid w:val="006D6CB7"/>
    <w:rsid w:val="006E1C1B"/>
    <w:rsid w:val="006E65BD"/>
    <w:rsid w:val="006E68D8"/>
    <w:rsid w:val="006F326E"/>
    <w:rsid w:val="006F5001"/>
    <w:rsid w:val="006F6D60"/>
    <w:rsid w:val="00706C4B"/>
    <w:rsid w:val="00744F88"/>
    <w:rsid w:val="00752E7A"/>
    <w:rsid w:val="007750BA"/>
    <w:rsid w:val="00777E4C"/>
    <w:rsid w:val="007A5B46"/>
    <w:rsid w:val="007A7F85"/>
    <w:rsid w:val="007B02F2"/>
    <w:rsid w:val="007C020F"/>
    <w:rsid w:val="007C61C2"/>
    <w:rsid w:val="007D4B59"/>
    <w:rsid w:val="007F00A6"/>
    <w:rsid w:val="0080208B"/>
    <w:rsid w:val="00821F26"/>
    <w:rsid w:val="00833D7D"/>
    <w:rsid w:val="00837442"/>
    <w:rsid w:val="008415BF"/>
    <w:rsid w:val="008718BD"/>
    <w:rsid w:val="00872297"/>
    <w:rsid w:val="00876BDE"/>
    <w:rsid w:val="00891E3B"/>
    <w:rsid w:val="008962DB"/>
    <w:rsid w:val="008A76C9"/>
    <w:rsid w:val="008B3AA5"/>
    <w:rsid w:val="008C2921"/>
    <w:rsid w:val="008D23BB"/>
    <w:rsid w:val="008E50D1"/>
    <w:rsid w:val="008E7E7B"/>
    <w:rsid w:val="008F5CD6"/>
    <w:rsid w:val="00914E08"/>
    <w:rsid w:val="00915EE2"/>
    <w:rsid w:val="00924438"/>
    <w:rsid w:val="0093042A"/>
    <w:rsid w:val="009432BA"/>
    <w:rsid w:val="00961EE0"/>
    <w:rsid w:val="00963351"/>
    <w:rsid w:val="0097677A"/>
    <w:rsid w:val="00976CF4"/>
    <w:rsid w:val="00977254"/>
    <w:rsid w:val="00994BA4"/>
    <w:rsid w:val="00994E41"/>
    <w:rsid w:val="009B33A2"/>
    <w:rsid w:val="009C16BC"/>
    <w:rsid w:val="009C4616"/>
    <w:rsid w:val="009E4CB3"/>
    <w:rsid w:val="00A12690"/>
    <w:rsid w:val="00A22999"/>
    <w:rsid w:val="00A304DC"/>
    <w:rsid w:val="00A33446"/>
    <w:rsid w:val="00A55FF1"/>
    <w:rsid w:val="00A76875"/>
    <w:rsid w:val="00A817AB"/>
    <w:rsid w:val="00AB74D2"/>
    <w:rsid w:val="00AF1750"/>
    <w:rsid w:val="00B0467C"/>
    <w:rsid w:val="00B04EB7"/>
    <w:rsid w:val="00B52C5F"/>
    <w:rsid w:val="00B6282B"/>
    <w:rsid w:val="00B93461"/>
    <w:rsid w:val="00BA1BB5"/>
    <w:rsid w:val="00BA2A8A"/>
    <w:rsid w:val="00BA6687"/>
    <w:rsid w:val="00BC5762"/>
    <w:rsid w:val="00BE0993"/>
    <w:rsid w:val="00BE289D"/>
    <w:rsid w:val="00BE7519"/>
    <w:rsid w:val="00BE76B3"/>
    <w:rsid w:val="00BF0E69"/>
    <w:rsid w:val="00BF428E"/>
    <w:rsid w:val="00BF5E71"/>
    <w:rsid w:val="00C116B3"/>
    <w:rsid w:val="00C23234"/>
    <w:rsid w:val="00C372B1"/>
    <w:rsid w:val="00C45586"/>
    <w:rsid w:val="00C50DB5"/>
    <w:rsid w:val="00C63C93"/>
    <w:rsid w:val="00C73436"/>
    <w:rsid w:val="00C77634"/>
    <w:rsid w:val="00C77ED5"/>
    <w:rsid w:val="00C87CEB"/>
    <w:rsid w:val="00C97219"/>
    <w:rsid w:val="00CA71C1"/>
    <w:rsid w:val="00CC3081"/>
    <w:rsid w:val="00CC7A46"/>
    <w:rsid w:val="00CD0DFB"/>
    <w:rsid w:val="00D2281B"/>
    <w:rsid w:val="00D2484D"/>
    <w:rsid w:val="00D43C5D"/>
    <w:rsid w:val="00D43DE9"/>
    <w:rsid w:val="00D61B88"/>
    <w:rsid w:val="00D67E47"/>
    <w:rsid w:val="00D72A54"/>
    <w:rsid w:val="00DB6744"/>
    <w:rsid w:val="00E0674B"/>
    <w:rsid w:val="00E154B9"/>
    <w:rsid w:val="00E215E0"/>
    <w:rsid w:val="00E24079"/>
    <w:rsid w:val="00E35E40"/>
    <w:rsid w:val="00E65649"/>
    <w:rsid w:val="00E76291"/>
    <w:rsid w:val="00E845A6"/>
    <w:rsid w:val="00EA0FA0"/>
    <w:rsid w:val="00EA11E1"/>
    <w:rsid w:val="00EB0DEE"/>
    <w:rsid w:val="00EB3CF8"/>
    <w:rsid w:val="00EB507C"/>
    <w:rsid w:val="00EB5D18"/>
    <w:rsid w:val="00EB7E7A"/>
    <w:rsid w:val="00EC4422"/>
    <w:rsid w:val="00EC67EC"/>
    <w:rsid w:val="00EC72E3"/>
    <w:rsid w:val="00EF1708"/>
    <w:rsid w:val="00F36BFB"/>
    <w:rsid w:val="00F45F71"/>
    <w:rsid w:val="00F52420"/>
    <w:rsid w:val="00F55873"/>
    <w:rsid w:val="00F55E62"/>
    <w:rsid w:val="00F6188F"/>
    <w:rsid w:val="00F671FB"/>
    <w:rsid w:val="00F91357"/>
    <w:rsid w:val="00F9357B"/>
    <w:rsid w:val="00FC19C3"/>
    <w:rsid w:val="00FD3F17"/>
    <w:rsid w:val="00FD4BEA"/>
    <w:rsid w:val="00FE3C80"/>
    <w:rsid w:val="00FE68EF"/>
    <w:rsid w:val="00FF425A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A63AE"/>
  <w15:chartTrackingRefBased/>
  <w15:docId w15:val="{91F18846-2A6F-482F-B183-C8CB80E1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E304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E304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E304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C50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link w:val="Heading6Char"/>
    <w:uiPriority w:val="9"/>
    <w:qFormat/>
    <w:rsid w:val="003E304C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C50"/>
    <w:pPr>
      <w:spacing w:before="240" w:after="60" w:line="240" w:lineRule="auto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927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3F17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304C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E304C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E304C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E304C"/>
    <w:rPr>
      <w:rFonts w:ascii="Times New Roman" w:hAnsi="Times New Roma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semiHidden/>
    <w:unhideWhenUsed/>
    <w:rsid w:val="003E304C"/>
    <w:rPr>
      <w:color w:val="0000FF"/>
      <w:u w:val="single"/>
    </w:rPr>
  </w:style>
  <w:style w:type="paragraph" w:customStyle="1" w:styleId="divider">
    <w:name w:val="divider"/>
    <w:basedOn w:val="Normal"/>
    <w:rsid w:val="003E304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enu-item">
    <w:name w:val="menu-item"/>
    <w:basedOn w:val="Normal"/>
    <w:rsid w:val="003E304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304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0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61"/>
    <w:rPr>
      <w:rFonts w:ascii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0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61"/>
    <w:rPr>
      <w:rFonts w:ascii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41"/>
    <w:rPr>
      <w:rFonts w:ascii="Segoe UI" w:hAnsi="Segoe UI" w:cs="Segoe UI"/>
      <w:sz w:val="18"/>
      <w:szCs w:val="18"/>
      <w:lang w:eastAsia="en-GB"/>
    </w:rPr>
  </w:style>
  <w:style w:type="paragraph" w:customStyle="1" w:styleId="p1">
    <w:name w:val="p1"/>
    <w:basedOn w:val="Normal"/>
    <w:rsid w:val="00F55E62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s1">
    <w:name w:val="s1"/>
    <w:rsid w:val="00F55E62"/>
  </w:style>
  <w:style w:type="paragraph" w:styleId="ListParagraph">
    <w:name w:val="List Paragraph"/>
    <w:basedOn w:val="Normal"/>
    <w:uiPriority w:val="34"/>
    <w:qFormat/>
    <w:rsid w:val="006F500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61B88"/>
    <w:pPr>
      <w:spacing w:after="0" w:line="240" w:lineRule="auto"/>
      <w:jc w:val="both"/>
    </w:pPr>
    <w:rPr>
      <w:rFonts w:ascii="Verdana" w:hAnsi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D61B88"/>
    <w:rPr>
      <w:rFonts w:cs="Times New Roman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C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C50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c2a2be-1d76-40a1-a0ed-1b3a13748281" xsi:nil="true"/>
    <lcf76f155ced4ddcb4097134ff3c332f xmlns="49deb616-9585-4b8c-b123-450c2d5242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1D6EB498B3345BFE3C9FCA38836EF" ma:contentTypeVersion="13" ma:contentTypeDescription="Create a new document." ma:contentTypeScope="" ma:versionID="d01945e25ae2ec6c5b6411fda71cd706">
  <xsd:schema xmlns:xsd="http://www.w3.org/2001/XMLSchema" xmlns:xs="http://www.w3.org/2001/XMLSchema" xmlns:p="http://schemas.microsoft.com/office/2006/metadata/properties" xmlns:ns2="49deb616-9585-4b8c-b123-450c2d524209" xmlns:ns3="83c2a2be-1d76-40a1-a0ed-1b3a13748281" targetNamespace="http://schemas.microsoft.com/office/2006/metadata/properties" ma:root="true" ma:fieldsID="c3246dfd8bd05c940059004fbe6048c5" ns2:_="" ns3:_="">
    <xsd:import namespace="49deb616-9585-4b8c-b123-450c2d524209"/>
    <xsd:import namespace="83c2a2be-1d76-40a1-a0ed-1b3a13748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eb616-9585-4b8c-b123-450c2d524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e16004-0234-4329-9a7e-5ae6e32391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a2be-1d76-40a1-a0ed-1b3a137482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609e41-5ddf-4687-b3d4-77fd0cb9b380}" ma:internalName="TaxCatchAll" ma:showField="CatchAllData" ma:web="83c2a2be-1d76-40a1-a0ed-1b3a13748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86648-047F-4712-8628-6F1DED4C2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12F22-3AAC-4332-AD78-75D233AFC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58369-8F78-4FB7-BACB-D7B094F1DFB0}">
  <ds:schemaRefs>
    <ds:schemaRef ds:uri="http://schemas.microsoft.com/office/2006/metadata/properties"/>
    <ds:schemaRef ds:uri="http://schemas.microsoft.com/office/infopath/2007/PartnerControls"/>
    <ds:schemaRef ds:uri="83c2a2be-1d76-40a1-a0ed-1b3a13748281"/>
    <ds:schemaRef ds:uri="49deb616-9585-4b8c-b123-450c2d524209"/>
  </ds:schemaRefs>
</ds:datastoreItem>
</file>

<file path=customXml/itemProps4.xml><?xml version="1.0" encoding="utf-8"?>
<ds:datastoreItem xmlns:ds="http://schemas.openxmlformats.org/officeDocument/2006/customXml" ds:itemID="{9DA93175-777D-4631-84E7-52A7C40E8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eb616-9585-4b8c-b123-450c2d524209"/>
    <ds:schemaRef ds:uri="83c2a2be-1d76-40a1-a0ed-1b3a13748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18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ton Town Council</dc:creator>
  <cp:keywords/>
  <dc:description/>
  <cp:lastModifiedBy>Parish Clerk</cp:lastModifiedBy>
  <cp:revision>3</cp:revision>
  <cp:lastPrinted>2026-05-06T07:31:00Z</cp:lastPrinted>
  <dcterms:created xsi:type="dcterms:W3CDTF">2026-05-06T07:33:00Z</dcterms:created>
  <dcterms:modified xsi:type="dcterms:W3CDTF">2026-05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1D6EB498B3345BFE3C9FCA38836EF</vt:lpwstr>
  </property>
  <property fmtid="{D5CDD505-2E9C-101B-9397-08002B2CF9AE}" pid="3" name="MediaServiceImageTags">
    <vt:lpwstr/>
  </property>
  <property fmtid="{D5CDD505-2E9C-101B-9397-08002B2CF9AE}" pid="4" name="GrammarlyDocumentId">
    <vt:lpwstr>800f17be-5230-4f3e-b56d-cd17367bdc54</vt:lpwstr>
  </property>
</Properties>
</file>